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3B028F" w:rsidRDefault="00CB4DD4" w:rsidP="003B028F">
      <w:pPr>
        <w:jc w:val="center"/>
        <w:rPr>
          <w:rFonts w:ascii="Arial" w:hAnsi="Arial" w:cs="Arial"/>
          <w:sz w:val="22"/>
          <w:szCs w:val="22"/>
        </w:rPr>
      </w:pPr>
    </w:p>
    <w:p w14:paraId="7DA9AE43" w14:textId="060485B4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REQUERIMENTO Nº 00</w:t>
      </w:r>
      <w:r w:rsidR="00795A10">
        <w:rPr>
          <w:rFonts w:ascii="Arial" w:hAnsi="Arial" w:cs="Arial"/>
          <w:b/>
          <w:bCs/>
          <w:sz w:val="22"/>
          <w:szCs w:val="22"/>
        </w:rPr>
        <w:t>81</w:t>
      </w:r>
      <w:r w:rsidRPr="003B028F">
        <w:rPr>
          <w:rFonts w:ascii="Arial" w:hAnsi="Arial" w:cs="Arial"/>
          <w:b/>
          <w:bCs/>
          <w:sz w:val="22"/>
          <w:szCs w:val="22"/>
        </w:rPr>
        <w:t>/2026</w:t>
      </w:r>
    </w:p>
    <w:p w14:paraId="1D3382B2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5C29B902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À Sua Excelência</w:t>
      </w:r>
    </w:p>
    <w:p w14:paraId="47AB737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Dinamilton da Silva Lima</w:t>
      </w:r>
    </w:p>
    <w:p w14:paraId="17799218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Presidente da Câmara Municipal de Abreulândia – TO</w:t>
      </w:r>
    </w:p>
    <w:p w14:paraId="2DE671D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78B4156C" w14:textId="77777777" w:rsidR="005244E8" w:rsidRPr="003B028F" w:rsidRDefault="005244E8" w:rsidP="003B02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AFA6B" w14:textId="77777777" w:rsidR="00CB4DD4" w:rsidRPr="003B028F" w:rsidRDefault="00CB4DD4" w:rsidP="003B028F">
      <w:pPr>
        <w:ind w:left="708" w:firstLine="708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Excelentíssimo Senhor Presidente,</w:t>
      </w:r>
    </w:p>
    <w:p w14:paraId="2D692C81" w14:textId="77777777" w:rsidR="005244E8" w:rsidRPr="003B028F" w:rsidRDefault="005244E8" w:rsidP="003B028F">
      <w:pPr>
        <w:rPr>
          <w:rFonts w:ascii="Arial" w:hAnsi="Arial" w:cs="Arial"/>
          <w:sz w:val="22"/>
          <w:szCs w:val="22"/>
        </w:rPr>
      </w:pPr>
    </w:p>
    <w:p w14:paraId="4F3B8143" w14:textId="20705FE7" w:rsidR="00816D41" w:rsidRPr="003B028F" w:rsidRDefault="001B1497" w:rsidP="003B028F">
      <w:pPr>
        <w:ind w:firstLine="1416"/>
        <w:jc w:val="both"/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O</w:t>
      </w:r>
      <w:r w:rsidR="00CB4DD4" w:rsidRPr="003B028F">
        <w:rPr>
          <w:rFonts w:ascii="Arial" w:hAnsi="Arial" w:cs="Arial"/>
          <w:sz w:val="22"/>
          <w:szCs w:val="22"/>
        </w:rPr>
        <w:t xml:space="preserve"> Vereador que o presente subscreve, no uso de suas atribuições legais e regimentais, com fundamento no Regimento Interno desta Casa Legislativa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</w:t>
      </w:r>
      <w:r w:rsidR="00CB4DD4" w:rsidRPr="003B028F">
        <w:rPr>
          <w:rFonts w:ascii="Arial" w:hAnsi="Arial" w:cs="Arial"/>
          <w:sz w:val="22"/>
          <w:szCs w:val="22"/>
        </w:rPr>
        <w:t xml:space="preserve">, após ouvido o Plenário, </w:t>
      </w:r>
      <w:r w:rsidR="002A4261" w:rsidRPr="002A4261">
        <w:rPr>
          <w:rFonts w:ascii="Arial" w:hAnsi="Arial" w:cs="Arial"/>
          <w:sz w:val="22"/>
          <w:szCs w:val="22"/>
        </w:rPr>
        <w:t xml:space="preserve">seja encaminhado expediente ao Chefe do Poder Executivo Municipal, solicitando a elaboração e envio a esta Casa de Leis de Projeto de Lei que conceda </w:t>
      </w:r>
      <w:r w:rsidR="002A4261" w:rsidRPr="002A4261">
        <w:rPr>
          <w:rFonts w:ascii="Arial" w:hAnsi="Arial" w:cs="Arial"/>
          <w:b/>
          <w:bCs/>
          <w:sz w:val="22"/>
          <w:szCs w:val="22"/>
        </w:rPr>
        <w:t>isenção do pagamento do IPTU aos idosos, aposentados e pensionistas de baixa renda do Município</w:t>
      </w:r>
      <w:r w:rsidR="007D482F" w:rsidRPr="003B028F">
        <w:rPr>
          <w:rFonts w:ascii="Arial" w:hAnsi="Arial" w:cs="Arial"/>
          <w:sz w:val="22"/>
          <w:szCs w:val="22"/>
        </w:rPr>
        <w:t>.</w:t>
      </w:r>
    </w:p>
    <w:p w14:paraId="67D9DAF0" w14:textId="77777777" w:rsidR="00D07362" w:rsidRPr="003B028F" w:rsidRDefault="00D07362" w:rsidP="003B028F">
      <w:pPr>
        <w:rPr>
          <w:rFonts w:ascii="Arial" w:hAnsi="Arial" w:cs="Arial"/>
          <w:b/>
          <w:bCs/>
          <w:sz w:val="22"/>
          <w:szCs w:val="22"/>
        </w:rPr>
      </w:pPr>
    </w:p>
    <w:p w14:paraId="7FD7CF1E" w14:textId="79666266" w:rsidR="00CB4DD4" w:rsidRPr="003B028F" w:rsidRDefault="00CB4DD4" w:rsidP="003B02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JUSTIFICATIVA</w:t>
      </w:r>
    </w:p>
    <w:p w14:paraId="1531BCE5" w14:textId="77777777" w:rsidR="00CB4DD4" w:rsidRPr="003B028F" w:rsidRDefault="00CB4DD4" w:rsidP="003B028F">
      <w:pPr>
        <w:jc w:val="both"/>
        <w:rPr>
          <w:rFonts w:ascii="Arial" w:hAnsi="Arial" w:cs="Arial"/>
          <w:sz w:val="22"/>
          <w:szCs w:val="22"/>
        </w:rPr>
      </w:pPr>
    </w:p>
    <w:p w14:paraId="5EA4A3C5" w14:textId="77777777" w:rsidR="00184D98" w:rsidRP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A presente proposição tem como finalidade garantir maior dignidade, justiça social e proteção econômica aos idosos, aposentados e pensionistas que possuem renda limitada e enfrentam dificuldades para arcar com os tributos municipais.</w:t>
      </w:r>
    </w:p>
    <w:p w14:paraId="389CEF53" w14:textId="77777777" w:rsid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D2B9E0C" w14:textId="123FE766" w:rsidR="00184D98" w:rsidRP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Em diversos municípios brasileiros já existe legislação concedendo isenção do IPTU a essa parcela da população, especialmente em razão da vulnerabilidade financeira decorrente da aposentadoria e da redução da capacidade contributiva.</w:t>
      </w:r>
    </w:p>
    <w:p w14:paraId="5308C349" w14:textId="77777777" w:rsid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3D5B1843" w14:textId="779610A0" w:rsidR="00184D98" w:rsidRP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Considerando os critérios geralmente adotados para concessão do benefício no exercício de 2026, sugere-se que a futura legislação contemple requisitos como:</w:t>
      </w:r>
    </w:p>
    <w:p w14:paraId="6ABE9D60" w14:textId="77777777" w:rsidR="00184D98" w:rsidRPr="00184D98" w:rsidRDefault="00184D98" w:rsidP="00184D98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Idade mínima de 60 (sessenta) anos ou mais;</w:t>
      </w:r>
    </w:p>
    <w:p w14:paraId="2DA86051" w14:textId="77777777" w:rsidR="00184D98" w:rsidRPr="00184D98" w:rsidRDefault="00184D98" w:rsidP="00184D98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Ser aposentado ou pensionista;</w:t>
      </w:r>
    </w:p>
    <w:p w14:paraId="2F83C13E" w14:textId="77777777" w:rsidR="00184D98" w:rsidRPr="00184D98" w:rsidRDefault="00184D98" w:rsidP="00184D98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Possuir renda familiar limitada, preferencialmente de até 3 (três) salários mínimos;</w:t>
      </w:r>
    </w:p>
    <w:p w14:paraId="6C993BBE" w14:textId="77777777" w:rsidR="00184D98" w:rsidRPr="00184D98" w:rsidRDefault="00184D98" w:rsidP="00184D98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Ser proprietário de um único imóvel residencial;</w:t>
      </w:r>
    </w:p>
    <w:p w14:paraId="4D95C828" w14:textId="77777777" w:rsidR="00184D98" w:rsidRPr="00184D98" w:rsidRDefault="00184D98" w:rsidP="00184D98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Residir no imóvel objeto da isenção;</w:t>
      </w:r>
    </w:p>
    <w:p w14:paraId="062C822C" w14:textId="77777777" w:rsidR="00184D98" w:rsidRPr="00184D98" w:rsidRDefault="00184D98" w:rsidP="00184D98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Realizar requerimento administrativo junto ao Município dentro do prazo estabelecido.</w:t>
      </w:r>
    </w:p>
    <w:p w14:paraId="2EE9B72D" w14:textId="77777777" w:rsid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48A8B14" w14:textId="31874EE0" w:rsidR="00184D98" w:rsidRP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A medida visa assegurar maior proteção social aos contribuintes que, muitas vezes, dependem exclusivamente de benefícios previdenciários para sua subsistência.</w:t>
      </w:r>
    </w:p>
    <w:p w14:paraId="41306EB5" w14:textId="77777777" w:rsid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020667D8" w14:textId="5724FDFB" w:rsidR="00184D98" w:rsidRP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t>Além disso, a iniciativa encontra fundamento nos princípios constitucionais da dignidade da pessoa humana, capacidade contributiva e justiça fiscal, promovendo equilíbrio social e respeito à população idosa.</w:t>
      </w:r>
    </w:p>
    <w:p w14:paraId="6C177227" w14:textId="77777777" w:rsidR="00184D98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1C27C71" w14:textId="77777777" w:rsidR="00816E37" w:rsidRDefault="00816E37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22E53F6F" w14:textId="4E8F126B" w:rsidR="007D482F" w:rsidRPr="003B028F" w:rsidRDefault="00184D98" w:rsidP="00184D98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184D98">
        <w:rPr>
          <w:rFonts w:ascii="Arial" w:hAnsi="Arial" w:cs="Arial"/>
          <w:sz w:val="22"/>
          <w:szCs w:val="22"/>
        </w:rPr>
        <w:lastRenderedPageBreak/>
        <w:t>Dessa forma, requer-se que o Poder Executivo Municipal analise a viabilidade da criação da referida política pública tributária, beneficiando idosos, aposentados e pensionistas em situação de vulnerabilidade econômica.</w:t>
      </w:r>
    </w:p>
    <w:p w14:paraId="3F0566D0" w14:textId="77777777" w:rsidR="006D020C" w:rsidRPr="003B028F" w:rsidRDefault="006D020C" w:rsidP="003B028F">
      <w:pPr>
        <w:jc w:val="both"/>
        <w:rPr>
          <w:rFonts w:ascii="Arial" w:hAnsi="Arial" w:cs="Arial"/>
          <w:sz w:val="22"/>
          <w:szCs w:val="22"/>
        </w:rPr>
      </w:pPr>
    </w:p>
    <w:p w14:paraId="04AEE2A7" w14:textId="20C7D15F" w:rsidR="00D9164C" w:rsidRPr="003B028F" w:rsidRDefault="008B539E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Assim</w:t>
      </w:r>
      <w:r w:rsidR="00CB4DD4" w:rsidRPr="003B028F">
        <w:rPr>
          <w:rFonts w:ascii="Arial" w:hAnsi="Arial" w:cs="Arial"/>
          <w:sz w:val="22"/>
          <w:szCs w:val="22"/>
        </w:rPr>
        <w:t xml:space="preserve">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-se a aprovação do presente Requerimento</w:t>
      </w:r>
      <w:r w:rsidR="00CB4DD4" w:rsidRPr="003B028F">
        <w:rPr>
          <w:rFonts w:ascii="Arial" w:hAnsi="Arial" w:cs="Arial"/>
          <w:sz w:val="22"/>
          <w:szCs w:val="22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3B028F" w:rsidRDefault="00D9164C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176906A5" w14:textId="40A5FCFC" w:rsidR="00AE10AD" w:rsidRDefault="00B053E4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 xml:space="preserve">Sala das Sessões da Câmara Municipal de Abreulândia – TO, </w:t>
      </w:r>
      <w:r w:rsidR="00633C4D" w:rsidRPr="003B028F">
        <w:rPr>
          <w:rFonts w:ascii="Arial" w:hAnsi="Arial" w:cs="Arial"/>
          <w:sz w:val="22"/>
          <w:szCs w:val="22"/>
        </w:rPr>
        <w:t>1</w:t>
      </w:r>
      <w:r w:rsidR="002A4261">
        <w:rPr>
          <w:rFonts w:ascii="Arial" w:hAnsi="Arial" w:cs="Arial"/>
          <w:sz w:val="22"/>
          <w:szCs w:val="22"/>
        </w:rPr>
        <w:t>1</w:t>
      </w:r>
      <w:r w:rsidR="00D05104" w:rsidRPr="003B028F">
        <w:rPr>
          <w:rFonts w:ascii="Arial" w:hAnsi="Arial" w:cs="Arial"/>
          <w:sz w:val="22"/>
          <w:szCs w:val="22"/>
        </w:rPr>
        <w:t xml:space="preserve"> </w:t>
      </w:r>
      <w:r w:rsidRPr="003B028F">
        <w:rPr>
          <w:rFonts w:ascii="Arial" w:hAnsi="Arial" w:cs="Arial"/>
          <w:sz w:val="22"/>
          <w:szCs w:val="22"/>
        </w:rPr>
        <w:t xml:space="preserve">de </w:t>
      </w:r>
      <w:r w:rsidR="002A4261">
        <w:rPr>
          <w:rFonts w:ascii="Arial" w:hAnsi="Arial" w:cs="Arial"/>
          <w:sz w:val="22"/>
          <w:szCs w:val="22"/>
        </w:rPr>
        <w:t>maio</w:t>
      </w:r>
      <w:r w:rsidRPr="003B028F">
        <w:rPr>
          <w:rFonts w:ascii="Arial" w:hAnsi="Arial" w:cs="Arial"/>
          <w:sz w:val="22"/>
          <w:szCs w:val="22"/>
        </w:rPr>
        <w:t xml:space="preserve"> de 2026</w:t>
      </w:r>
      <w:r w:rsidR="003B028F">
        <w:rPr>
          <w:rFonts w:ascii="Arial" w:hAnsi="Arial" w:cs="Arial"/>
          <w:sz w:val="22"/>
          <w:szCs w:val="22"/>
        </w:rPr>
        <w:t>.</w:t>
      </w:r>
    </w:p>
    <w:p w14:paraId="5DD9FDE4" w14:textId="77777777" w:rsidR="00816E37" w:rsidRDefault="00816E37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5939657D" w14:textId="77777777" w:rsidR="00816E37" w:rsidRDefault="00816E37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1AA5040" w14:textId="77777777" w:rsidR="00816E37" w:rsidRDefault="00816E37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7C54779" w14:textId="77777777" w:rsidR="00816E37" w:rsidRDefault="00816E37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3DCF236E" w14:textId="77777777" w:rsidR="00816E37" w:rsidRPr="003B028F" w:rsidRDefault="00816E37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B2AF7C9" w14:textId="77777777" w:rsidR="00403E9E" w:rsidRPr="003B028F" w:rsidRDefault="00403E9E" w:rsidP="003B028F">
      <w:pPr>
        <w:jc w:val="center"/>
        <w:rPr>
          <w:rFonts w:ascii="Arial" w:hAnsi="Arial" w:cs="Arial"/>
          <w:sz w:val="22"/>
          <w:szCs w:val="22"/>
        </w:rPr>
      </w:pPr>
    </w:p>
    <w:p w14:paraId="3A70C997" w14:textId="77777777" w:rsidR="00403E9E" w:rsidRPr="003B028F" w:rsidRDefault="00403E9E" w:rsidP="003B028F">
      <w:pPr>
        <w:jc w:val="center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______________________________</w:t>
      </w:r>
    </w:p>
    <w:p w14:paraId="1251A68E" w14:textId="77777777" w:rsidR="00903385" w:rsidRPr="003B028F" w:rsidRDefault="00403E9E" w:rsidP="003B02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 xml:space="preserve">Verº. </w:t>
      </w:r>
      <w:r w:rsidR="00903385" w:rsidRPr="003B028F">
        <w:rPr>
          <w:rFonts w:ascii="Arial" w:hAnsi="Arial" w:cs="Arial"/>
          <w:b/>
          <w:bCs/>
          <w:sz w:val="22"/>
          <w:szCs w:val="22"/>
        </w:rPr>
        <w:t>Dinamilton da Silva Lima</w:t>
      </w:r>
    </w:p>
    <w:p w14:paraId="5852CB35" w14:textId="4F0CEC10" w:rsidR="00CF4136" w:rsidRPr="003B028F" w:rsidRDefault="00903385" w:rsidP="003B02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Presidente</w:t>
      </w:r>
      <w:r w:rsidR="00403E9E" w:rsidRPr="003B028F">
        <w:rPr>
          <w:rFonts w:ascii="Arial" w:hAnsi="Arial" w:cs="Arial"/>
          <w:sz w:val="22"/>
          <w:szCs w:val="22"/>
        </w:rPr>
        <w:br/>
        <w:t>Câmara Municipal de Abreulândia – T</w:t>
      </w:r>
      <w:r w:rsidR="003B028F">
        <w:rPr>
          <w:rFonts w:ascii="Arial" w:hAnsi="Arial" w:cs="Arial"/>
          <w:sz w:val="22"/>
          <w:szCs w:val="22"/>
        </w:rPr>
        <w:t>O</w:t>
      </w:r>
    </w:p>
    <w:p w14:paraId="6D74B005" w14:textId="0210FDD5" w:rsidR="00AA20CC" w:rsidRPr="003B028F" w:rsidRDefault="00AA20CC" w:rsidP="003B028F">
      <w:pPr>
        <w:rPr>
          <w:rFonts w:ascii="Arial" w:hAnsi="Arial" w:cs="Arial"/>
          <w:sz w:val="22"/>
          <w:szCs w:val="22"/>
        </w:rPr>
      </w:pPr>
    </w:p>
    <w:sectPr w:rsidR="00AA20CC" w:rsidRPr="003B028F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9C1AC" w14:textId="77777777" w:rsidR="002B1EE1" w:rsidRDefault="002B1EE1" w:rsidP="009C68E2">
      <w:r>
        <w:separator/>
      </w:r>
    </w:p>
  </w:endnote>
  <w:endnote w:type="continuationSeparator" w:id="0">
    <w:p w14:paraId="075FEBDD" w14:textId="77777777" w:rsidR="002B1EE1" w:rsidRDefault="002B1EE1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0703A" w14:textId="77777777" w:rsidR="002B1EE1" w:rsidRDefault="002B1EE1" w:rsidP="009C68E2">
      <w:r>
        <w:separator/>
      </w:r>
    </w:p>
  </w:footnote>
  <w:footnote w:type="continuationSeparator" w:id="0">
    <w:p w14:paraId="40243F51" w14:textId="77777777" w:rsidR="002B1EE1" w:rsidRDefault="002B1EE1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B0C76"/>
    <w:multiLevelType w:val="multilevel"/>
    <w:tmpl w:val="5E30DB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4"/>
  </w:num>
  <w:num w:numId="3" w16cid:durableId="1643539930">
    <w:abstractNumId w:val="27"/>
  </w:num>
  <w:num w:numId="4" w16cid:durableId="147987578">
    <w:abstractNumId w:val="32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5"/>
  </w:num>
  <w:num w:numId="8" w16cid:durableId="534002975">
    <w:abstractNumId w:val="3"/>
  </w:num>
  <w:num w:numId="9" w16cid:durableId="156395249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3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  <w:num w:numId="37" w16cid:durableId="1965234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2323F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7BBB"/>
    <w:rsid w:val="000E4465"/>
    <w:rsid w:val="000F5FBF"/>
    <w:rsid w:val="00101C47"/>
    <w:rsid w:val="00104BF8"/>
    <w:rsid w:val="001077D5"/>
    <w:rsid w:val="001246AB"/>
    <w:rsid w:val="00124A8D"/>
    <w:rsid w:val="001254AC"/>
    <w:rsid w:val="0012655F"/>
    <w:rsid w:val="0014542C"/>
    <w:rsid w:val="00147970"/>
    <w:rsid w:val="00152D61"/>
    <w:rsid w:val="0016100D"/>
    <w:rsid w:val="00162259"/>
    <w:rsid w:val="00166508"/>
    <w:rsid w:val="00171AD2"/>
    <w:rsid w:val="00175D4C"/>
    <w:rsid w:val="00176924"/>
    <w:rsid w:val="001809A5"/>
    <w:rsid w:val="00184D98"/>
    <w:rsid w:val="00185B54"/>
    <w:rsid w:val="0018663B"/>
    <w:rsid w:val="00190086"/>
    <w:rsid w:val="00197501"/>
    <w:rsid w:val="001A3944"/>
    <w:rsid w:val="001B1497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547E0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261"/>
    <w:rsid w:val="002A43CB"/>
    <w:rsid w:val="002B1EE1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61CA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A0C7A"/>
    <w:rsid w:val="003B028F"/>
    <w:rsid w:val="003B44A4"/>
    <w:rsid w:val="003B51F6"/>
    <w:rsid w:val="003B5751"/>
    <w:rsid w:val="003C7A00"/>
    <w:rsid w:val="003D15F5"/>
    <w:rsid w:val="003D1ED3"/>
    <w:rsid w:val="003D5FAA"/>
    <w:rsid w:val="003E635D"/>
    <w:rsid w:val="003E758B"/>
    <w:rsid w:val="003F41C5"/>
    <w:rsid w:val="00403E9E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3A05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80825"/>
    <w:rsid w:val="00592933"/>
    <w:rsid w:val="005B3947"/>
    <w:rsid w:val="005C0A01"/>
    <w:rsid w:val="005C3EB9"/>
    <w:rsid w:val="005C760B"/>
    <w:rsid w:val="005E670C"/>
    <w:rsid w:val="005F1333"/>
    <w:rsid w:val="005F7685"/>
    <w:rsid w:val="00606A9E"/>
    <w:rsid w:val="00615698"/>
    <w:rsid w:val="00621602"/>
    <w:rsid w:val="0062413C"/>
    <w:rsid w:val="00627D05"/>
    <w:rsid w:val="00633C4D"/>
    <w:rsid w:val="006465BB"/>
    <w:rsid w:val="00663EA8"/>
    <w:rsid w:val="00666BC2"/>
    <w:rsid w:val="0066712C"/>
    <w:rsid w:val="006759BA"/>
    <w:rsid w:val="00676336"/>
    <w:rsid w:val="006839CE"/>
    <w:rsid w:val="00686FE1"/>
    <w:rsid w:val="00691660"/>
    <w:rsid w:val="0069218E"/>
    <w:rsid w:val="00695953"/>
    <w:rsid w:val="00696ADE"/>
    <w:rsid w:val="006A752A"/>
    <w:rsid w:val="006B403A"/>
    <w:rsid w:val="006B593A"/>
    <w:rsid w:val="006C5D59"/>
    <w:rsid w:val="006C7CC3"/>
    <w:rsid w:val="006D020C"/>
    <w:rsid w:val="006D35EC"/>
    <w:rsid w:val="006D597C"/>
    <w:rsid w:val="006D7158"/>
    <w:rsid w:val="006E2B33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95A10"/>
    <w:rsid w:val="007B256B"/>
    <w:rsid w:val="007B7F46"/>
    <w:rsid w:val="007D482F"/>
    <w:rsid w:val="007E0526"/>
    <w:rsid w:val="007F10CC"/>
    <w:rsid w:val="008055CB"/>
    <w:rsid w:val="00810C77"/>
    <w:rsid w:val="00816D41"/>
    <w:rsid w:val="00816E37"/>
    <w:rsid w:val="008252C7"/>
    <w:rsid w:val="00826217"/>
    <w:rsid w:val="0083235B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3385"/>
    <w:rsid w:val="00906098"/>
    <w:rsid w:val="009066B3"/>
    <w:rsid w:val="009206B8"/>
    <w:rsid w:val="00927806"/>
    <w:rsid w:val="00935F38"/>
    <w:rsid w:val="00943B27"/>
    <w:rsid w:val="009459F7"/>
    <w:rsid w:val="00946265"/>
    <w:rsid w:val="00962ADE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95D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3477"/>
    <w:rsid w:val="00AA4AD0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B007AB"/>
    <w:rsid w:val="00B012CE"/>
    <w:rsid w:val="00B053E4"/>
    <w:rsid w:val="00B0764B"/>
    <w:rsid w:val="00B173B1"/>
    <w:rsid w:val="00B35FE4"/>
    <w:rsid w:val="00B4627B"/>
    <w:rsid w:val="00B5172B"/>
    <w:rsid w:val="00B53FCE"/>
    <w:rsid w:val="00B71394"/>
    <w:rsid w:val="00B74C26"/>
    <w:rsid w:val="00B865C3"/>
    <w:rsid w:val="00B90150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4742A"/>
    <w:rsid w:val="00C62EE7"/>
    <w:rsid w:val="00C67F80"/>
    <w:rsid w:val="00C85970"/>
    <w:rsid w:val="00C8609B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5104"/>
    <w:rsid w:val="00D07362"/>
    <w:rsid w:val="00D07681"/>
    <w:rsid w:val="00D07E41"/>
    <w:rsid w:val="00D10F1B"/>
    <w:rsid w:val="00D218B0"/>
    <w:rsid w:val="00D25B7A"/>
    <w:rsid w:val="00D27CC9"/>
    <w:rsid w:val="00D3624B"/>
    <w:rsid w:val="00D36449"/>
    <w:rsid w:val="00D47AE2"/>
    <w:rsid w:val="00D609A3"/>
    <w:rsid w:val="00D64617"/>
    <w:rsid w:val="00D6702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6E19"/>
    <w:rsid w:val="00DC7CFF"/>
    <w:rsid w:val="00DD1043"/>
    <w:rsid w:val="00DD7F7D"/>
    <w:rsid w:val="00DF521F"/>
    <w:rsid w:val="00E031D0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0766"/>
    <w:rsid w:val="00F03696"/>
    <w:rsid w:val="00F04CEB"/>
    <w:rsid w:val="00F113F5"/>
    <w:rsid w:val="00F13CC2"/>
    <w:rsid w:val="00F15A4A"/>
    <w:rsid w:val="00F26137"/>
    <w:rsid w:val="00F54133"/>
    <w:rsid w:val="00F66502"/>
    <w:rsid w:val="00F71B3A"/>
    <w:rsid w:val="00F74CD6"/>
    <w:rsid w:val="00F76AE5"/>
    <w:rsid w:val="00F8569D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9</cp:revision>
  <cp:lastPrinted>2026-05-11T14:26:00Z</cp:lastPrinted>
  <dcterms:created xsi:type="dcterms:W3CDTF">2026-05-11T14:21:00Z</dcterms:created>
  <dcterms:modified xsi:type="dcterms:W3CDTF">2026-05-11T15:02:00Z</dcterms:modified>
</cp:coreProperties>
</file>